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178E79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277C51" w:rsidR="00277C51">
        <w:rPr>
          <w:color w:val="000000"/>
          <w:sz w:val="22"/>
          <w:szCs w:val="22"/>
        </w:rPr>
        <w:t>Bancos e Cobertu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5A389566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>
        <w:t xml:space="preserve">para que </w:t>
      </w:r>
      <w:r w:rsidRPr="00CA15DC" w:rsidR="00277C51">
        <w:rPr>
          <w:color w:val="000000"/>
        </w:rPr>
        <w:t>sejam instalados bancos e respectivas coberturas no local situado na Avenida Emílio Bosco esquina com a Rua Papa São Pio X no bairro Jardim Lúcia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2233F99A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CA15DC">
        <w:rPr>
          <w:color w:val="000000"/>
        </w:rPr>
        <w:t xml:space="preserve">A medida se faz necessária pois </w:t>
      </w:r>
      <w:r>
        <w:rPr>
          <w:color w:val="000000"/>
        </w:rPr>
        <w:t>bancos</w:t>
      </w:r>
      <w:r w:rsidRPr="00CA15DC">
        <w:rPr>
          <w:color w:val="000000"/>
        </w:rPr>
        <w:t xml:space="preserve"> com cobertura são importantes para uma cidade </w:t>
      </w:r>
      <w:r>
        <w:rPr>
          <w:color w:val="000000"/>
        </w:rPr>
        <w:t>já que</w:t>
      </w:r>
      <w:r w:rsidRPr="00CA15DC">
        <w:rPr>
          <w:color w:val="000000"/>
        </w:rPr>
        <w:t xml:space="preserve"> proporcionam conforto, proteção contra as intempéries, acessibilidade universal, promovem bem-estar, facilitam a interação social e contribuem para a estética urbana, tornando os espaços públicos mais acolhedores e funcionais para todos</w:t>
      </w:r>
      <w:bookmarkStart w:id="2" w:name="_GoBack"/>
      <w:bookmarkEnd w:id="2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528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15DC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A319-C04B-4EC2-A7C7-12B985B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7-16T12:46:00Z</dcterms:created>
  <dcterms:modified xsi:type="dcterms:W3CDTF">2024-07-16T12:47:00Z</dcterms:modified>
</cp:coreProperties>
</file>